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DD" w:rsidRPr="00365A5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365A59" w:rsidRPr="00365A59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365A59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</w:p>
    <w:p w:rsidR="00365A59" w:rsidRPr="00365A59" w:rsidRDefault="00365A59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</w:t>
      </w:r>
      <w:r w:rsidR="00E423E3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шковского района </w:t>
      </w:r>
      <w:r w:rsidR="00307BEC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  <w:r w:rsidR="001354C5"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ьего созыва </w:t>
      </w:r>
    </w:p>
    <w:p w:rsidR="006216DD" w:rsidRPr="00365A59" w:rsidRDefault="006216DD" w:rsidP="0036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етный период с 1 января 201</w:t>
      </w:r>
      <w:r w:rsidR="00537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537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65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701"/>
        <w:gridCol w:w="709"/>
        <w:gridCol w:w="992"/>
        <w:gridCol w:w="1276"/>
        <w:gridCol w:w="708"/>
        <w:gridCol w:w="993"/>
        <w:gridCol w:w="1559"/>
        <w:gridCol w:w="1276"/>
        <w:gridCol w:w="1701"/>
      </w:tblGrid>
      <w:tr w:rsidR="003439B7" w:rsidRPr="007C555E" w:rsidTr="003439B7">
        <w:tc>
          <w:tcPr>
            <w:tcW w:w="426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439B7" w:rsidRPr="007C555E" w:rsidRDefault="007C555E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</w:t>
            </w:r>
            <w:r w:rsidR="006216DD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ый годовой </w:t>
            </w:r>
          </w:p>
          <w:p w:rsidR="006216DD" w:rsidRPr="007C555E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 (руб.)</w:t>
            </w:r>
          </w:p>
        </w:tc>
        <w:tc>
          <w:tcPr>
            <w:tcW w:w="1701" w:type="dxa"/>
            <w:vMerge w:val="restart"/>
          </w:tcPr>
          <w:p w:rsidR="006216DD" w:rsidRPr="007C555E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9B7" w:rsidRPr="007C555E" w:rsidTr="003439B7">
        <w:tc>
          <w:tcPr>
            <w:tcW w:w="426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439B7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532515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216DD" w:rsidRPr="007C555E" w:rsidRDefault="003439B7" w:rsidP="007C555E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6216DD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r w:rsidR="007C555E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4E57D5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8" w:type="dxa"/>
            <w:shd w:val="clear" w:color="auto" w:fill="auto"/>
          </w:tcPr>
          <w:p w:rsidR="006216DD" w:rsidRPr="007C555E" w:rsidRDefault="006216DD" w:rsidP="007C555E">
            <w:pPr>
              <w:spacing w:after="0" w:line="240" w:lineRule="auto"/>
              <w:ind w:left="-108" w:right="-137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ана </w:t>
            </w:r>
            <w:r w:rsidR="007C555E" w:rsidRPr="007C5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6DD" w:rsidRPr="007C555E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499E" w:rsidRPr="00B86A92" w:rsidTr="003439B7">
        <w:tc>
          <w:tcPr>
            <w:tcW w:w="426" w:type="dxa"/>
            <w:vMerge w:val="restart"/>
            <w:shd w:val="clear" w:color="auto" w:fill="auto"/>
          </w:tcPr>
          <w:p w:rsidR="004C499E" w:rsidRPr="00B86A92" w:rsidRDefault="004C499E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вич Александр Никола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депутатов Мошковского района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499E" w:rsidRPr="00B86A92" w:rsidRDefault="004C499E" w:rsidP="00A4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C499E" w:rsidRPr="00B86A92" w:rsidRDefault="004C499E" w:rsidP="0007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499E" w:rsidRDefault="004C499E" w:rsidP="00767889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4C499E" w:rsidRPr="00B86A92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5325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7A41C4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C499E"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220694</w:t>
            </w:r>
          </w:p>
          <w:p w:rsidR="004C499E" w:rsidRPr="006B0D6B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499E" w:rsidRPr="00B86A92" w:rsidRDefault="00A23C7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853,99</w:t>
            </w:r>
          </w:p>
        </w:tc>
        <w:tc>
          <w:tcPr>
            <w:tcW w:w="1701" w:type="dxa"/>
            <w:vMerge w:val="restart"/>
          </w:tcPr>
          <w:p w:rsidR="004C499E" w:rsidRPr="00B86A92" w:rsidRDefault="004C499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499E" w:rsidRPr="00B86A92" w:rsidTr="003439B7">
        <w:tc>
          <w:tcPr>
            <w:tcW w:w="426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C499E" w:rsidRPr="00B86A92" w:rsidRDefault="004C499E" w:rsidP="006B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C499E" w:rsidRPr="006A4FD3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7C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O</w:t>
            </w:r>
            <w:r w:rsidRPr="007C5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IO</w:t>
            </w:r>
          </w:p>
        </w:tc>
        <w:tc>
          <w:tcPr>
            <w:tcW w:w="1276" w:type="dxa"/>
            <w:vMerge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3439B7">
        <w:tc>
          <w:tcPr>
            <w:tcW w:w="426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3439B7">
        <w:tc>
          <w:tcPr>
            <w:tcW w:w="426" w:type="dxa"/>
            <w:vMerge/>
            <w:shd w:val="clear" w:color="auto" w:fill="auto"/>
          </w:tcPr>
          <w:p w:rsidR="004C499E" w:rsidRPr="00B86A92" w:rsidRDefault="004C499E" w:rsidP="006B0D6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499E" w:rsidRPr="006B0D6B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499E" w:rsidRPr="00B86A92" w:rsidRDefault="004C499E" w:rsidP="006B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99E" w:rsidRPr="00B86A92" w:rsidTr="003439B7">
        <w:tc>
          <w:tcPr>
            <w:tcW w:w="42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енко </w:t>
            </w:r>
          </w:p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Иванович</w:t>
            </w:r>
          </w:p>
        </w:tc>
        <w:tc>
          <w:tcPr>
            <w:tcW w:w="1984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Мошковского района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3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92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4C499E" w:rsidRDefault="004C49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C499E" w:rsidRDefault="007C555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МЗ 81021</w:t>
            </w:r>
          </w:p>
        </w:tc>
        <w:tc>
          <w:tcPr>
            <w:tcW w:w="1276" w:type="dxa"/>
          </w:tcPr>
          <w:p w:rsidR="004C499E" w:rsidRDefault="00554A9E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25</w:t>
            </w:r>
          </w:p>
        </w:tc>
        <w:tc>
          <w:tcPr>
            <w:tcW w:w="1701" w:type="dxa"/>
          </w:tcPr>
          <w:p w:rsidR="004C499E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14A2" w:rsidRPr="00B86A92" w:rsidTr="003439B7">
        <w:tc>
          <w:tcPr>
            <w:tcW w:w="426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тян </w:t>
            </w:r>
          </w:p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</w:p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пет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514A2" w:rsidRPr="004C499E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ТОЙОТА КАЛДИНА </w:t>
            </w:r>
          </w:p>
        </w:tc>
        <w:tc>
          <w:tcPr>
            <w:tcW w:w="1276" w:type="dxa"/>
            <w:vMerge w:val="restart"/>
          </w:tcPr>
          <w:p w:rsidR="00E514A2" w:rsidRPr="00163840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701" w:type="dxa"/>
            <w:vMerge w:val="restart"/>
          </w:tcPr>
          <w:p w:rsidR="00E514A2" w:rsidRPr="00B86A9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14A2" w:rsidRPr="00B86A92" w:rsidTr="003439B7">
        <w:tc>
          <w:tcPr>
            <w:tcW w:w="42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КАМРИ</w:t>
            </w:r>
          </w:p>
        </w:tc>
        <w:tc>
          <w:tcPr>
            <w:tcW w:w="1276" w:type="dxa"/>
            <w:vMerge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514A2" w:rsidRDefault="00E514A2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1C4" w:rsidRPr="00B86A92" w:rsidTr="003439B7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C4" w:rsidRPr="00B86A92" w:rsidTr="003439B7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C4" w:rsidRPr="00B86A92" w:rsidTr="003439B7">
        <w:tc>
          <w:tcPr>
            <w:tcW w:w="426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41C4" w:rsidRDefault="007A41C4" w:rsidP="004C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A41C4" w:rsidRPr="00163840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A41C4" w:rsidRPr="00B86A92" w:rsidRDefault="007A41C4" w:rsidP="004C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41C4" w:rsidRPr="00B86A92" w:rsidTr="003439B7">
        <w:tc>
          <w:tcPr>
            <w:tcW w:w="426" w:type="dxa"/>
            <w:vMerge/>
            <w:shd w:val="clear" w:color="auto" w:fill="auto"/>
          </w:tcPr>
          <w:p w:rsidR="007A41C4" w:rsidRDefault="007A41C4" w:rsidP="007A41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41C4" w:rsidRDefault="007A41C4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A41C4" w:rsidRDefault="007A41C4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32,17</w:t>
            </w:r>
          </w:p>
        </w:tc>
        <w:tc>
          <w:tcPr>
            <w:tcW w:w="1701" w:type="dxa"/>
          </w:tcPr>
          <w:p w:rsidR="007A41C4" w:rsidRPr="00B86A92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1C4" w:rsidRPr="00B86A92" w:rsidTr="003439B7">
        <w:tc>
          <w:tcPr>
            <w:tcW w:w="426" w:type="dxa"/>
            <w:vMerge/>
            <w:shd w:val="clear" w:color="auto" w:fill="auto"/>
          </w:tcPr>
          <w:p w:rsidR="007A41C4" w:rsidRDefault="007A41C4" w:rsidP="007A41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41C4" w:rsidRDefault="007A41C4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7A41C4" w:rsidRDefault="007A41C4" w:rsidP="007A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A41C4" w:rsidRPr="00163840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A41C4" w:rsidRPr="00B86A92" w:rsidRDefault="007A41C4" w:rsidP="007A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3439B7">
        <w:tc>
          <w:tcPr>
            <w:tcW w:w="426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хров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ал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276" w:type="dxa"/>
            <w:vMerge w:val="restart"/>
          </w:tcPr>
          <w:p w:rsidR="00F1410D" w:rsidRPr="00163840" w:rsidRDefault="0025319C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410,73</w:t>
            </w:r>
          </w:p>
        </w:tc>
        <w:tc>
          <w:tcPr>
            <w:tcW w:w="1701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3439B7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5319C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</w:p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ТРЕЙЛ</w:t>
            </w:r>
          </w:p>
        </w:tc>
        <w:tc>
          <w:tcPr>
            <w:tcW w:w="127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3439B7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ИФАН Х-50</w:t>
            </w:r>
          </w:p>
        </w:tc>
        <w:tc>
          <w:tcPr>
            <w:tcW w:w="127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3439B7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1410D" w:rsidRPr="00163840" w:rsidRDefault="0025319C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566,88</w:t>
            </w:r>
          </w:p>
        </w:tc>
        <w:tc>
          <w:tcPr>
            <w:tcW w:w="1701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3439B7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10D" w:rsidRPr="00B86A92" w:rsidTr="003439B7">
        <w:tc>
          <w:tcPr>
            <w:tcW w:w="426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йнеко </w:t>
            </w:r>
          </w:p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нтина Михайлов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1410D" w:rsidRPr="00163840" w:rsidRDefault="00AF7369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811,30</w:t>
            </w:r>
          </w:p>
        </w:tc>
        <w:tc>
          <w:tcPr>
            <w:tcW w:w="1701" w:type="dxa"/>
            <w:vMerge w:val="restart"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410D" w:rsidRPr="00B86A92" w:rsidTr="003439B7">
        <w:tc>
          <w:tcPr>
            <w:tcW w:w="426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10D" w:rsidRDefault="00F1410D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410D" w:rsidRPr="00163840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410D" w:rsidRPr="00B86A92" w:rsidRDefault="00F1410D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C15" w:rsidRPr="00B86A92" w:rsidTr="003439B7">
        <w:tc>
          <w:tcPr>
            <w:tcW w:w="426" w:type="dxa"/>
            <w:vMerge w:val="restart"/>
            <w:shd w:val="clear" w:color="auto" w:fill="auto"/>
          </w:tcPr>
          <w:p w:rsidR="00AF1C15" w:rsidRDefault="00AF1C15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шкина </w:t>
            </w:r>
          </w:p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нтина </w:t>
            </w:r>
          </w:p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984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F1C15" w:rsidRPr="00163840" w:rsidRDefault="0025319C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06,50</w:t>
            </w:r>
          </w:p>
        </w:tc>
        <w:tc>
          <w:tcPr>
            <w:tcW w:w="1701" w:type="dxa"/>
          </w:tcPr>
          <w:p w:rsidR="00AF1C15" w:rsidRPr="00B86A92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1C15" w:rsidRPr="00B86A92" w:rsidTr="003439B7">
        <w:tc>
          <w:tcPr>
            <w:tcW w:w="426" w:type="dxa"/>
            <w:vMerge/>
            <w:shd w:val="clear" w:color="auto" w:fill="auto"/>
          </w:tcPr>
          <w:p w:rsidR="00AF1C15" w:rsidRDefault="00AF1C15" w:rsidP="00F14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AF1C15" w:rsidRPr="00163840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F1C15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AF1C15" w:rsidRPr="0025319C" w:rsidRDefault="0025319C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ПАДЖЕРО СПОРТ</w:t>
            </w:r>
          </w:p>
        </w:tc>
        <w:tc>
          <w:tcPr>
            <w:tcW w:w="1276" w:type="dxa"/>
          </w:tcPr>
          <w:p w:rsidR="00AF1C15" w:rsidRPr="00163840" w:rsidRDefault="0025319C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45,80</w:t>
            </w:r>
          </w:p>
        </w:tc>
        <w:tc>
          <w:tcPr>
            <w:tcW w:w="1701" w:type="dxa"/>
          </w:tcPr>
          <w:p w:rsidR="00AF1C15" w:rsidRPr="00B86A92" w:rsidRDefault="00AF1C15" w:rsidP="00F1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1C15" w:rsidRPr="00B86A92" w:rsidTr="003439B7">
        <w:tc>
          <w:tcPr>
            <w:tcW w:w="426" w:type="dxa"/>
            <w:vMerge/>
            <w:shd w:val="clear" w:color="auto" w:fill="auto"/>
          </w:tcPr>
          <w:p w:rsidR="00AF1C15" w:rsidRDefault="00AF1C15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F1C15" w:rsidRPr="00AF1C15" w:rsidRDefault="00AF1C15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984" w:type="dxa"/>
            <w:shd w:val="clear" w:color="auto" w:fill="auto"/>
          </w:tcPr>
          <w:p w:rsidR="00AF1C15" w:rsidRDefault="00AF1C15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3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F1C15" w:rsidRPr="00163840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F1C15" w:rsidRPr="00B86A92" w:rsidRDefault="00AF1C15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3439B7">
        <w:tc>
          <w:tcPr>
            <w:tcW w:w="426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ин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чеслав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Default="00465C21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="00173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местная ½ </w:t>
            </w:r>
          </w:p>
          <w:p w:rsidR="00465C21" w:rsidRPr="00163840" w:rsidRDefault="00465C21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укиной Е.А.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AF1C15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173AEA" w:rsidRPr="00AF1C15" w:rsidRDefault="0053720F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</w:t>
            </w:r>
            <w:r w:rsidR="00173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 TUCSON</w:t>
            </w:r>
          </w:p>
        </w:tc>
        <w:tc>
          <w:tcPr>
            <w:tcW w:w="1276" w:type="dxa"/>
            <w:vMerge w:val="restart"/>
          </w:tcPr>
          <w:p w:rsidR="00173AEA" w:rsidRPr="00163840" w:rsidRDefault="0053720F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901,19</w:t>
            </w:r>
          </w:p>
        </w:tc>
        <w:tc>
          <w:tcPr>
            <w:tcW w:w="1701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65C21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  <w:p w:rsidR="00173AEA" w:rsidRPr="00163840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укиной Е.А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65C21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  <w:p w:rsidR="00173AEA" w:rsidRPr="00163840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укиным В.Г.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73AEA" w:rsidRPr="00163840" w:rsidRDefault="0053720F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832,71</w:t>
            </w:r>
          </w:p>
        </w:tc>
        <w:tc>
          <w:tcPr>
            <w:tcW w:w="1701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65C21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½ </w:t>
            </w:r>
          </w:p>
          <w:p w:rsidR="00173AEA" w:rsidRPr="00163840" w:rsidRDefault="00465C21" w:rsidP="0046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укиным В.Г.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3439B7">
        <w:tc>
          <w:tcPr>
            <w:tcW w:w="426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мбал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3AEA" w:rsidRPr="00173AEA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NDAI MATRIX</w:t>
            </w:r>
          </w:p>
        </w:tc>
        <w:tc>
          <w:tcPr>
            <w:tcW w:w="1276" w:type="dxa"/>
            <w:vMerge w:val="restart"/>
          </w:tcPr>
          <w:p w:rsidR="00173AEA" w:rsidRPr="00163840" w:rsidRDefault="00D91F7E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48,01</w:t>
            </w:r>
          </w:p>
        </w:tc>
        <w:tc>
          <w:tcPr>
            <w:tcW w:w="1701" w:type="dxa"/>
            <w:vMerge w:val="restart"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AF1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2" w:type="dxa"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AF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3AEA" w:rsidRP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3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73AEA" w:rsidRPr="00163840" w:rsidRDefault="00D91F7E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412,65</w:t>
            </w:r>
          </w:p>
        </w:tc>
        <w:tc>
          <w:tcPr>
            <w:tcW w:w="1701" w:type="dxa"/>
            <w:vMerge w:val="restart"/>
          </w:tcPr>
          <w:p w:rsidR="00173AEA" w:rsidRPr="00B86A92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73AEA" w:rsidRPr="00B86A92" w:rsidTr="003439B7">
        <w:tc>
          <w:tcPr>
            <w:tcW w:w="426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AEA" w:rsidRDefault="00173AEA" w:rsidP="0017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993" w:type="dxa"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73AEA" w:rsidRPr="00163840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73AEA" w:rsidRPr="00B86A92" w:rsidRDefault="00173AEA" w:rsidP="0017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 w:val="restart"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ев </w:t>
            </w:r>
          </w:p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орь </w:t>
            </w:r>
          </w:p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E09DD" w:rsidRPr="00163840" w:rsidRDefault="00796AF0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993,59</w:t>
            </w:r>
          </w:p>
        </w:tc>
        <w:tc>
          <w:tcPr>
            <w:tcW w:w="1701" w:type="dxa"/>
            <w:vMerge w:val="restart"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автомобильного обслуживания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77</w:t>
            </w:r>
          </w:p>
        </w:tc>
        <w:tc>
          <w:tcPr>
            <w:tcW w:w="1701" w:type="dxa"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517AD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shd w:val="clear" w:color="auto" w:fill="auto"/>
          </w:tcPr>
          <w:p w:rsidR="00DE09DD" w:rsidRDefault="00DE09DD" w:rsidP="00517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993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09DD" w:rsidRPr="00163840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09DD" w:rsidRPr="00B86A92" w:rsidRDefault="00DE09DD" w:rsidP="0051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E09DD" w:rsidRPr="00B86A92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 w:val="restart"/>
            <w:shd w:val="clear" w:color="auto" w:fill="auto"/>
          </w:tcPr>
          <w:p w:rsidR="00DE09DD" w:rsidRDefault="00DE09DD" w:rsidP="00DE09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ьченко </w:t>
            </w:r>
          </w:p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3 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9DD" w:rsidRPr="00DE09DD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DE09DD" w:rsidRPr="00DE09DD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3100</w:t>
            </w:r>
          </w:p>
        </w:tc>
        <w:tc>
          <w:tcPr>
            <w:tcW w:w="1276" w:type="dxa"/>
            <w:vMerge w:val="restart"/>
          </w:tcPr>
          <w:p w:rsidR="00DE09DD" w:rsidRPr="00163840" w:rsidRDefault="00A23C78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68,67</w:t>
            </w:r>
          </w:p>
        </w:tc>
        <w:tc>
          <w:tcPr>
            <w:tcW w:w="1701" w:type="dxa"/>
            <w:vMerge w:val="restart"/>
          </w:tcPr>
          <w:p w:rsidR="00DE09DD" w:rsidRPr="00B86A92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 w:rsidR="000C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3  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E09DD" w:rsidRPr="00163840" w:rsidRDefault="00A23C78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43,44</w:t>
            </w:r>
          </w:p>
        </w:tc>
        <w:tc>
          <w:tcPr>
            <w:tcW w:w="1701" w:type="dxa"/>
            <w:vMerge w:val="restart"/>
          </w:tcPr>
          <w:p w:rsidR="00DE09DD" w:rsidRPr="00B86A92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E09DD" w:rsidRPr="00B86A92" w:rsidTr="003439B7">
        <w:tc>
          <w:tcPr>
            <w:tcW w:w="426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09DD" w:rsidRDefault="00DE09DD" w:rsidP="00DE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E09DD" w:rsidRPr="00163840" w:rsidRDefault="00DE09D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</w:t>
            </w:r>
            <w:r w:rsidR="000C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9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E09DD" w:rsidRPr="00163840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E09DD" w:rsidRPr="00B86A92" w:rsidRDefault="00DE09DD" w:rsidP="00D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A7D" w:rsidRPr="00B86A92" w:rsidTr="003439B7">
        <w:tc>
          <w:tcPr>
            <w:tcW w:w="426" w:type="dxa"/>
            <w:vMerge w:val="restart"/>
            <w:shd w:val="clear" w:color="auto" w:fill="auto"/>
          </w:tcPr>
          <w:p w:rsidR="00C77A7D" w:rsidRDefault="00C77A7D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 </w:t>
            </w:r>
          </w:p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77A7D" w:rsidRPr="00163840" w:rsidRDefault="00C77A7D" w:rsidP="00C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хаутс Териос Кид</w:t>
            </w:r>
          </w:p>
        </w:tc>
        <w:tc>
          <w:tcPr>
            <w:tcW w:w="1276" w:type="dxa"/>
            <w:vMerge w:val="restart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461,34</w:t>
            </w:r>
          </w:p>
        </w:tc>
        <w:tc>
          <w:tcPr>
            <w:tcW w:w="1701" w:type="dxa"/>
            <w:vMerge w:val="restart"/>
          </w:tcPr>
          <w:p w:rsidR="00C77A7D" w:rsidRPr="00B86A92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7A7D" w:rsidRPr="00B86A92" w:rsidTr="003439B7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7A7D" w:rsidRPr="00B86A92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A7D" w:rsidRPr="00B86A92" w:rsidTr="003439B7">
        <w:tc>
          <w:tcPr>
            <w:tcW w:w="426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7A7D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0</w:t>
            </w:r>
          </w:p>
        </w:tc>
        <w:tc>
          <w:tcPr>
            <w:tcW w:w="1276" w:type="dxa"/>
            <w:vMerge/>
          </w:tcPr>
          <w:p w:rsidR="00C77A7D" w:rsidRPr="00163840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77A7D" w:rsidRPr="00B86A92" w:rsidRDefault="00C77A7D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5A" w:rsidRPr="00B86A92" w:rsidTr="003439B7">
        <w:tc>
          <w:tcPr>
            <w:tcW w:w="426" w:type="dxa"/>
            <w:vMerge/>
            <w:shd w:val="clear" w:color="auto" w:fill="auto"/>
          </w:tcPr>
          <w:p w:rsidR="000C155A" w:rsidRDefault="000C155A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7</w:t>
            </w:r>
          </w:p>
        </w:tc>
        <w:tc>
          <w:tcPr>
            <w:tcW w:w="709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7186</w:t>
            </w:r>
          </w:p>
        </w:tc>
        <w:tc>
          <w:tcPr>
            <w:tcW w:w="992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C155A" w:rsidRPr="00163840" w:rsidRDefault="000C209C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82,29</w:t>
            </w:r>
          </w:p>
        </w:tc>
        <w:tc>
          <w:tcPr>
            <w:tcW w:w="1701" w:type="dxa"/>
            <w:vMerge w:val="restart"/>
          </w:tcPr>
          <w:p w:rsidR="000C155A" w:rsidRPr="00B86A92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155A" w:rsidRPr="00B86A92" w:rsidTr="003439B7">
        <w:tc>
          <w:tcPr>
            <w:tcW w:w="426" w:type="dxa"/>
            <w:vMerge/>
            <w:shd w:val="clear" w:color="auto" w:fill="auto"/>
          </w:tcPr>
          <w:p w:rsidR="000C155A" w:rsidRDefault="000C155A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C155A" w:rsidRPr="00B86A92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55A" w:rsidRPr="00B86A92" w:rsidTr="003439B7">
        <w:tc>
          <w:tcPr>
            <w:tcW w:w="426" w:type="dxa"/>
            <w:shd w:val="clear" w:color="auto" w:fill="auto"/>
          </w:tcPr>
          <w:p w:rsidR="000C155A" w:rsidRDefault="000C155A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оппе </w:t>
            </w:r>
          </w:p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на </w:t>
            </w:r>
          </w:p>
        </w:tc>
        <w:tc>
          <w:tcPr>
            <w:tcW w:w="1984" w:type="dxa"/>
            <w:shd w:val="clear" w:color="auto" w:fill="auto"/>
          </w:tcPr>
          <w:p w:rsidR="000C155A" w:rsidRDefault="000C155A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0C155A" w:rsidRPr="000311C8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155A" w:rsidRPr="00163840" w:rsidRDefault="000C155A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155A" w:rsidRPr="000311C8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- Allexs</w:t>
            </w:r>
          </w:p>
        </w:tc>
        <w:tc>
          <w:tcPr>
            <w:tcW w:w="1276" w:type="dxa"/>
          </w:tcPr>
          <w:p w:rsidR="000C155A" w:rsidRPr="00163840" w:rsidRDefault="0057277F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678,36</w:t>
            </w:r>
          </w:p>
        </w:tc>
        <w:tc>
          <w:tcPr>
            <w:tcW w:w="1701" w:type="dxa"/>
          </w:tcPr>
          <w:p w:rsidR="000C155A" w:rsidRPr="00B86A92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11C8" w:rsidRPr="00B86A92" w:rsidTr="003439B7">
        <w:tc>
          <w:tcPr>
            <w:tcW w:w="426" w:type="dxa"/>
            <w:vMerge w:val="restart"/>
            <w:shd w:val="clear" w:color="auto" w:fill="auto"/>
          </w:tcPr>
          <w:p w:rsidR="000311C8" w:rsidRDefault="000311C8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 </w:t>
            </w:r>
          </w:p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</w:t>
            </w:r>
          </w:p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92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Икс Трал</w:t>
            </w:r>
          </w:p>
        </w:tc>
        <w:tc>
          <w:tcPr>
            <w:tcW w:w="1276" w:type="dxa"/>
            <w:vMerge w:val="restart"/>
          </w:tcPr>
          <w:p w:rsidR="000311C8" w:rsidRPr="00163840" w:rsidRDefault="00A23C7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70</w:t>
            </w:r>
          </w:p>
        </w:tc>
        <w:tc>
          <w:tcPr>
            <w:tcW w:w="1701" w:type="dxa"/>
            <w:vMerge w:val="restart"/>
          </w:tcPr>
          <w:p w:rsidR="000311C8" w:rsidRPr="00B86A92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11C8" w:rsidRPr="00B86A92" w:rsidTr="003439B7">
        <w:tc>
          <w:tcPr>
            <w:tcW w:w="426" w:type="dxa"/>
            <w:vMerge/>
            <w:shd w:val="clear" w:color="auto" w:fill="auto"/>
          </w:tcPr>
          <w:p w:rsidR="000311C8" w:rsidRDefault="000311C8" w:rsidP="000C155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11C8" w:rsidRDefault="000311C8" w:rsidP="000C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709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11C8" w:rsidRPr="00163840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311C8" w:rsidRPr="00B86A92" w:rsidRDefault="000311C8" w:rsidP="000C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C8" w:rsidRPr="00B86A92" w:rsidTr="003439B7">
        <w:tc>
          <w:tcPr>
            <w:tcW w:w="426" w:type="dxa"/>
            <w:vMerge/>
            <w:shd w:val="clear" w:color="auto" w:fill="auto"/>
          </w:tcPr>
          <w:p w:rsidR="000311C8" w:rsidRDefault="000311C8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311C8" w:rsidRDefault="000311C8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11C8" w:rsidRDefault="000311C8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92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311C8" w:rsidRPr="00163840" w:rsidRDefault="00A23C7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35,66</w:t>
            </w:r>
          </w:p>
        </w:tc>
        <w:tc>
          <w:tcPr>
            <w:tcW w:w="1701" w:type="dxa"/>
            <w:vMerge w:val="restart"/>
          </w:tcPr>
          <w:p w:rsidR="000311C8" w:rsidRPr="00B86A92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11C8" w:rsidRPr="00B86A92" w:rsidTr="003439B7">
        <w:tc>
          <w:tcPr>
            <w:tcW w:w="426" w:type="dxa"/>
            <w:vMerge/>
            <w:shd w:val="clear" w:color="auto" w:fill="auto"/>
          </w:tcPr>
          <w:p w:rsidR="000311C8" w:rsidRDefault="000311C8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11C8" w:rsidRDefault="000311C8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11C8" w:rsidRDefault="000311C8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11C8" w:rsidRPr="00163840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311C8" w:rsidRPr="00B86A92" w:rsidRDefault="000311C8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11B" w:rsidRPr="00B86A92" w:rsidTr="003439B7">
        <w:tc>
          <w:tcPr>
            <w:tcW w:w="426" w:type="dxa"/>
            <w:vMerge w:val="restart"/>
            <w:shd w:val="clear" w:color="auto" w:fill="auto"/>
          </w:tcPr>
          <w:p w:rsidR="007F111B" w:rsidRDefault="007F111B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7F111B" w:rsidRDefault="007F111B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111B" w:rsidRDefault="007F111B" w:rsidP="000311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макина </w:t>
            </w:r>
          </w:p>
          <w:p w:rsidR="007F111B" w:rsidRDefault="007F111B" w:rsidP="000311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вь Николаевн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708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759,41</w:t>
            </w:r>
          </w:p>
        </w:tc>
        <w:tc>
          <w:tcPr>
            <w:tcW w:w="1701" w:type="dxa"/>
            <w:vMerge w:val="restart"/>
          </w:tcPr>
          <w:p w:rsidR="007F111B" w:rsidRPr="00B86A92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11B" w:rsidRPr="00B86A92" w:rsidTr="003439B7">
        <w:tc>
          <w:tcPr>
            <w:tcW w:w="426" w:type="dxa"/>
            <w:vMerge/>
            <w:shd w:val="clear" w:color="auto" w:fill="auto"/>
          </w:tcPr>
          <w:p w:rsidR="007F111B" w:rsidRDefault="007F111B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111B" w:rsidRPr="00163840" w:rsidRDefault="00507F12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93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F111B" w:rsidRPr="00B86A92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11B" w:rsidRPr="00B86A92" w:rsidTr="003439B7">
        <w:tc>
          <w:tcPr>
            <w:tcW w:w="426" w:type="dxa"/>
            <w:vMerge w:val="restart"/>
            <w:shd w:val="clear" w:color="auto" w:fill="auto"/>
          </w:tcPr>
          <w:p w:rsidR="007F111B" w:rsidRDefault="007F111B" w:rsidP="00031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а </w:t>
            </w:r>
          </w:p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вь </w:t>
            </w:r>
          </w:p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1984" w:type="dxa"/>
            <w:shd w:val="clear" w:color="auto" w:fill="auto"/>
          </w:tcPr>
          <w:p w:rsidR="007F111B" w:rsidRDefault="007F111B" w:rsidP="00031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111B" w:rsidRPr="00163840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Ландкрузер </w:t>
            </w:r>
            <w:r w:rsidR="00A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</w:t>
            </w:r>
            <w:r w:rsidR="00A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F111B" w:rsidRPr="00163840" w:rsidRDefault="00A74703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547,81</w:t>
            </w:r>
          </w:p>
        </w:tc>
        <w:tc>
          <w:tcPr>
            <w:tcW w:w="1701" w:type="dxa"/>
          </w:tcPr>
          <w:p w:rsidR="007F111B" w:rsidRPr="00B86A92" w:rsidRDefault="007F111B" w:rsidP="0003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11B" w:rsidRPr="00B86A92" w:rsidTr="003439B7">
        <w:tc>
          <w:tcPr>
            <w:tcW w:w="426" w:type="dxa"/>
            <w:vMerge/>
            <w:shd w:val="clear" w:color="auto" w:fill="auto"/>
          </w:tcPr>
          <w:p w:rsidR="007F111B" w:rsidRDefault="007F111B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F111B" w:rsidRDefault="007F111B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7F111B" w:rsidRDefault="007F111B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92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111B" w:rsidRPr="00163840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ВАЗ 2121</w:t>
            </w:r>
          </w:p>
        </w:tc>
        <w:tc>
          <w:tcPr>
            <w:tcW w:w="1276" w:type="dxa"/>
          </w:tcPr>
          <w:p w:rsidR="007F111B" w:rsidRPr="00163840" w:rsidRDefault="00A74703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6,35</w:t>
            </w:r>
          </w:p>
        </w:tc>
        <w:tc>
          <w:tcPr>
            <w:tcW w:w="1701" w:type="dxa"/>
          </w:tcPr>
          <w:p w:rsidR="007F111B" w:rsidRPr="00B86A92" w:rsidRDefault="007F111B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E47" w:rsidRPr="00B86A92" w:rsidTr="003439B7">
        <w:tc>
          <w:tcPr>
            <w:tcW w:w="426" w:type="dxa"/>
            <w:vMerge w:val="restart"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зых </w:t>
            </w:r>
          </w:p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1984" w:type="dxa"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71E47" w:rsidRPr="00163840" w:rsidRDefault="005A3D8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E71E47" w:rsidRPr="00163840" w:rsidRDefault="005A3D8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E71E47" w:rsidRPr="00163840" w:rsidRDefault="005A3D8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71E47" w:rsidRPr="00163840" w:rsidRDefault="005A3D8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194,60</w:t>
            </w:r>
          </w:p>
        </w:tc>
        <w:tc>
          <w:tcPr>
            <w:tcW w:w="1701" w:type="dxa"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E47" w:rsidRPr="00B86A92" w:rsidTr="003439B7">
        <w:tc>
          <w:tcPr>
            <w:tcW w:w="426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CC6E21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6E21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YUNDAI </w:t>
            </w:r>
          </w:p>
          <w:p w:rsidR="00E71E47" w:rsidRPr="000D772F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-35</w:t>
            </w:r>
          </w:p>
        </w:tc>
        <w:tc>
          <w:tcPr>
            <w:tcW w:w="1276" w:type="dxa"/>
            <w:vMerge w:val="restart"/>
          </w:tcPr>
          <w:p w:rsidR="00E71E47" w:rsidRPr="00163840" w:rsidRDefault="00CC6E21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583</w:t>
            </w:r>
          </w:p>
        </w:tc>
        <w:tc>
          <w:tcPr>
            <w:tcW w:w="1701" w:type="dxa"/>
            <w:vMerge w:val="restart"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1E47" w:rsidRPr="00B86A92" w:rsidTr="003439B7">
        <w:tc>
          <w:tcPr>
            <w:tcW w:w="426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E47" w:rsidRPr="00B86A92" w:rsidTr="003439B7">
        <w:tc>
          <w:tcPr>
            <w:tcW w:w="426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½ 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E47" w:rsidRPr="00B86A92" w:rsidTr="003439B7">
        <w:tc>
          <w:tcPr>
            <w:tcW w:w="426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E47" w:rsidRPr="00B86A92" w:rsidTr="003439B7">
        <w:tc>
          <w:tcPr>
            <w:tcW w:w="426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1E47" w:rsidRDefault="00E71E47" w:rsidP="007F1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ый бокс </w:t>
            </w:r>
          </w:p>
        </w:tc>
        <w:tc>
          <w:tcPr>
            <w:tcW w:w="1701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1E47" w:rsidRPr="00163840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1E47" w:rsidRPr="00B86A92" w:rsidRDefault="00E71E47" w:rsidP="007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6D5" w:rsidRPr="00B86A92" w:rsidTr="003439B7">
        <w:tc>
          <w:tcPr>
            <w:tcW w:w="426" w:type="dxa"/>
            <w:vMerge w:val="restart"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ичев </w:t>
            </w:r>
          </w:p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евич </w:t>
            </w:r>
          </w:p>
        </w:tc>
        <w:tc>
          <w:tcPr>
            <w:tcW w:w="1984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0</w:t>
            </w:r>
          </w:p>
        </w:tc>
        <w:tc>
          <w:tcPr>
            <w:tcW w:w="1701" w:type="dxa"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6D5" w:rsidRPr="00B86A92" w:rsidTr="003439B7">
        <w:tc>
          <w:tcPr>
            <w:tcW w:w="426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6D5" w:rsidRPr="00B86A92" w:rsidTr="003439B7">
        <w:tc>
          <w:tcPr>
            <w:tcW w:w="426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984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6D5" w:rsidRPr="00B86A92" w:rsidTr="003439B7">
        <w:tc>
          <w:tcPr>
            <w:tcW w:w="426" w:type="dxa"/>
            <w:vMerge w:val="restart"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аков </w:t>
            </w:r>
          </w:p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111130 «Ока»</w:t>
            </w:r>
          </w:p>
        </w:tc>
        <w:tc>
          <w:tcPr>
            <w:tcW w:w="1276" w:type="dxa"/>
            <w:vMerge w:val="restart"/>
          </w:tcPr>
          <w:p w:rsidR="008526D5" w:rsidRPr="00163840" w:rsidRDefault="00F5211C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887</w:t>
            </w:r>
          </w:p>
        </w:tc>
        <w:tc>
          <w:tcPr>
            <w:tcW w:w="1701" w:type="dxa"/>
            <w:vMerge w:val="restart"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6D5" w:rsidRPr="00B86A92" w:rsidTr="003439B7">
        <w:tc>
          <w:tcPr>
            <w:tcW w:w="426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3/7232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РЕНО «Симбол» ЕХ</w:t>
            </w:r>
          </w:p>
        </w:tc>
        <w:tc>
          <w:tcPr>
            <w:tcW w:w="1276" w:type="dxa"/>
            <w:vMerge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6D5" w:rsidRPr="00B86A92" w:rsidTr="003F6536">
        <w:trPr>
          <w:trHeight w:val="757"/>
        </w:trPr>
        <w:tc>
          <w:tcPr>
            <w:tcW w:w="426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709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26D5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5211C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SUN</w:t>
            </w:r>
            <w:r w:rsidRPr="008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26D5" w:rsidRPr="008526D5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85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276" w:type="dxa"/>
            <w:vMerge/>
          </w:tcPr>
          <w:p w:rsidR="008526D5" w:rsidRPr="00163840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26D5" w:rsidRPr="00B86A92" w:rsidRDefault="008526D5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Т-25</w:t>
            </w:r>
          </w:p>
        </w:tc>
        <w:tc>
          <w:tcPr>
            <w:tcW w:w="1276" w:type="dxa"/>
            <w:vMerge w:val="restart"/>
          </w:tcPr>
          <w:p w:rsidR="003F6536" w:rsidRPr="00163840" w:rsidRDefault="00F5211C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00</w:t>
            </w:r>
          </w:p>
        </w:tc>
        <w:tc>
          <w:tcPr>
            <w:tcW w:w="1701" w:type="dxa"/>
            <w:vMerge w:val="restart"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3/7232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¼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 w:val="restart"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баев </w:t>
            </w:r>
          </w:p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Каптива</w:t>
            </w:r>
          </w:p>
        </w:tc>
        <w:tc>
          <w:tcPr>
            <w:tcW w:w="1276" w:type="dxa"/>
            <w:vMerge w:val="restart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08,89</w:t>
            </w:r>
          </w:p>
        </w:tc>
        <w:tc>
          <w:tcPr>
            <w:tcW w:w="1701" w:type="dxa"/>
            <w:vMerge w:val="restart"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1FB9" w:rsidRPr="00B86A92" w:rsidTr="00D51FB9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1FB9" w:rsidRP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gfeng H30 Cross</w:t>
            </w:r>
          </w:p>
        </w:tc>
        <w:tc>
          <w:tcPr>
            <w:tcW w:w="1276" w:type="dxa"/>
            <w:vMerge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992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701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D51FB9" w:rsidRPr="00163840" w:rsidRDefault="00D51FB9" w:rsidP="003F6536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992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</w:t>
            </w:r>
          </w:p>
        </w:tc>
        <w:tc>
          <w:tcPr>
            <w:tcW w:w="1701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51FB9" w:rsidRPr="00163840" w:rsidRDefault="00D51FB9" w:rsidP="003F6536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,9</w:t>
            </w:r>
          </w:p>
        </w:tc>
        <w:tc>
          <w:tcPr>
            <w:tcW w:w="992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FB9" w:rsidRPr="00B86A92" w:rsidTr="003439B7">
        <w:tc>
          <w:tcPr>
            <w:tcW w:w="426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51FB9" w:rsidRDefault="00D51FB9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</w:t>
            </w:r>
          </w:p>
        </w:tc>
        <w:tc>
          <w:tcPr>
            <w:tcW w:w="1701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D51FB9" w:rsidRPr="00163840" w:rsidRDefault="00D51FB9" w:rsidP="003F6536">
            <w:pPr>
              <w:spacing w:after="0" w:line="240" w:lineRule="auto"/>
              <w:ind w:left="-108" w:right="-13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5</w:t>
            </w:r>
          </w:p>
        </w:tc>
        <w:tc>
          <w:tcPr>
            <w:tcW w:w="992" w:type="dxa"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FB9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51FB9" w:rsidRPr="00B86A92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F6536" w:rsidRPr="00163840" w:rsidRDefault="00D51FB9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83,67</w:t>
            </w:r>
          </w:p>
        </w:tc>
        <w:tc>
          <w:tcPr>
            <w:tcW w:w="1701" w:type="dxa"/>
            <w:vMerge w:val="restart"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F6536" w:rsidRDefault="003F6536" w:rsidP="0085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6536" w:rsidRPr="00163840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6536" w:rsidRPr="00B86A92" w:rsidRDefault="003F6536" w:rsidP="0085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3F65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93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F6536" w:rsidRPr="00B86A92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6536" w:rsidRPr="00B86A92" w:rsidTr="003439B7">
        <w:tc>
          <w:tcPr>
            <w:tcW w:w="426" w:type="dxa"/>
            <w:vMerge w:val="restart"/>
            <w:shd w:val="clear" w:color="auto" w:fill="auto"/>
          </w:tcPr>
          <w:p w:rsidR="003F6536" w:rsidRDefault="003F6536" w:rsidP="003F65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молысов </w:t>
            </w:r>
          </w:p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984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УАЗ 31519</w:t>
            </w:r>
          </w:p>
        </w:tc>
        <w:tc>
          <w:tcPr>
            <w:tcW w:w="1276" w:type="dxa"/>
          </w:tcPr>
          <w:p w:rsidR="003F6536" w:rsidRPr="00163840" w:rsidRDefault="005F5553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39,48</w:t>
            </w:r>
          </w:p>
        </w:tc>
        <w:tc>
          <w:tcPr>
            <w:tcW w:w="1701" w:type="dxa"/>
          </w:tcPr>
          <w:p w:rsidR="003F6536" w:rsidRPr="00B86A92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F6536" w:rsidRPr="00B86A92" w:rsidTr="003439B7">
        <w:tc>
          <w:tcPr>
            <w:tcW w:w="426" w:type="dxa"/>
            <w:vMerge/>
            <w:shd w:val="clear" w:color="auto" w:fill="auto"/>
          </w:tcPr>
          <w:p w:rsidR="003F6536" w:rsidRDefault="003F6536" w:rsidP="003F65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3F6536" w:rsidRDefault="003F653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¼ </w:t>
            </w:r>
          </w:p>
        </w:tc>
        <w:tc>
          <w:tcPr>
            <w:tcW w:w="70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6536" w:rsidRPr="00163840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F6536" w:rsidRPr="00163840" w:rsidRDefault="005F5553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786</w:t>
            </w:r>
          </w:p>
        </w:tc>
        <w:tc>
          <w:tcPr>
            <w:tcW w:w="1701" w:type="dxa"/>
          </w:tcPr>
          <w:p w:rsidR="003F6536" w:rsidRPr="00B86A92" w:rsidRDefault="003F653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 w:val="restart"/>
            <w:shd w:val="clear" w:color="auto" w:fill="auto"/>
          </w:tcPr>
          <w:p w:rsidR="00195216" w:rsidRDefault="00195216" w:rsidP="003F65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ников </w:t>
            </w:r>
          </w:p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ьевич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95216" w:rsidRPr="00B86A92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3F653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чь 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3F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95216" w:rsidRPr="00163840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95216" w:rsidRPr="00B86A92" w:rsidRDefault="00195216" w:rsidP="003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 w:val="restart"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винов </w:t>
            </w:r>
          </w:p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й </w:t>
            </w:r>
          </w:p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HILUX</w:t>
            </w:r>
          </w:p>
        </w:tc>
        <w:tc>
          <w:tcPr>
            <w:tcW w:w="1276" w:type="dxa"/>
            <w:vMerge w:val="restart"/>
          </w:tcPr>
          <w:p w:rsidR="00195216" w:rsidRPr="00163840" w:rsidRDefault="005F5553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730,34</w:t>
            </w:r>
          </w:p>
        </w:tc>
        <w:tc>
          <w:tcPr>
            <w:tcW w:w="1701" w:type="dxa"/>
            <w:vMerge w:val="restart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лодка «Воронеж»</w:t>
            </w:r>
          </w:p>
        </w:tc>
        <w:tc>
          <w:tcPr>
            <w:tcW w:w="1276" w:type="dxa"/>
            <w:vMerge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П9ч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D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0»</w:t>
            </w:r>
          </w:p>
        </w:tc>
        <w:tc>
          <w:tcPr>
            <w:tcW w:w="1276" w:type="dxa"/>
            <w:vMerge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егковым ТС</w:t>
            </w:r>
          </w:p>
        </w:tc>
        <w:tc>
          <w:tcPr>
            <w:tcW w:w="1276" w:type="dxa"/>
            <w:vMerge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16" w:rsidRPr="00B86A92" w:rsidTr="003439B7">
        <w:tc>
          <w:tcPr>
            <w:tcW w:w="426" w:type="dxa"/>
            <w:vMerge w:val="restart"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1560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цовая </w:t>
            </w:r>
          </w:p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Леонтьевна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E514A2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</w:p>
        </w:tc>
        <w:tc>
          <w:tcPr>
            <w:tcW w:w="1276" w:type="dxa"/>
          </w:tcPr>
          <w:p w:rsidR="00195216" w:rsidRPr="00163840" w:rsidRDefault="00E514A2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38,02</w:t>
            </w:r>
          </w:p>
        </w:tc>
        <w:tc>
          <w:tcPr>
            <w:tcW w:w="1701" w:type="dxa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½ 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E514A2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1440</w:t>
            </w:r>
          </w:p>
        </w:tc>
        <w:tc>
          <w:tcPr>
            <w:tcW w:w="1276" w:type="dxa"/>
          </w:tcPr>
          <w:p w:rsidR="00195216" w:rsidRPr="00163840" w:rsidRDefault="00E514A2" w:rsidP="004A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00,61</w:t>
            </w:r>
          </w:p>
        </w:tc>
        <w:tc>
          <w:tcPr>
            <w:tcW w:w="1701" w:type="dxa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5216" w:rsidRP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216" w:rsidRPr="00B86A92" w:rsidTr="003439B7">
        <w:tc>
          <w:tcPr>
            <w:tcW w:w="426" w:type="dxa"/>
            <w:vMerge/>
            <w:shd w:val="clear" w:color="auto" w:fill="auto"/>
          </w:tcPr>
          <w:p w:rsidR="00195216" w:rsidRDefault="00195216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984" w:type="dxa"/>
            <w:shd w:val="clear" w:color="auto" w:fill="auto"/>
          </w:tcPr>
          <w:p w:rsidR="00195216" w:rsidRDefault="00195216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3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95216" w:rsidRPr="00163840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95216" w:rsidRPr="00B86A92" w:rsidRDefault="00195216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6C01" w:rsidRPr="00B86A92" w:rsidTr="003439B7">
        <w:tc>
          <w:tcPr>
            <w:tcW w:w="426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ских</w:t>
            </w:r>
          </w:p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надье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992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95</w:t>
            </w:r>
          </w:p>
        </w:tc>
        <w:tc>
          <w:tcPr>
            <w:tcW w:w="1276" w:type="dxa"/>
            <w:vMerge w:val="restart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0</w:t>
            </w:r>
          </w:p>
        </w:tc>
        <w:tc>
          <w:tcPr>
            <w:tcW w:w="1701" w:type="dxa"/>
            <w:vMerge w:val="restart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6C01" w:rsidRPr="00B86A92" w:rsidTr="003439B7">
        <w:tc>
          <w:tcPr>
            <w:tcW w:w="42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992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A6C01" w:rsidRPr="00AE7E92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NO RANGER</w:t>
            </w:r>
          </w:p>
        </w:tc>
        <w:tc>
          <w:tcPr>
            <w:tcW w:w="1276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C01" w:rsidRPr="00B86A92" w:rsidTr="003439B7">
        <w:tc>
          <w:tcPr>
            <w:tcW w:w="42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A6C01" w:rsidRDefault="00BA6C01" w:rsidP="00A2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A6C01" w:rsidRPr="00AE7E92" w:rsidRDefault="00BA6C01" w:rsidP="00A2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X</w:t>
            </w:r>
          </w:p>
        </w:tc>
        <w:tc>
          <w:tcPr>
            <w:tcW w:w="1276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C01" w:rsidRPr="00B86A92" w:rsidTr="003439B7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6C01" w:rsidRPr="00A23C78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NX69 RANGER</w:t>
            </w:r>
          </w:p>
        </w:tc>
        <w:tc>
          <w:tcPr>
            <w:tcW w:w="1276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C01" w:rsidRPr="00B86A92" w:rsidTr="003439B7">
        <w:tc>
          <w:tcPr>
            <w:tcW w:w="42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2" w:type="dxa"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A6C01" w:rsidRDefault="00BA6C01" w:rsidP="00195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175" w:rsidRPr="00B86A92" w:rsidTr="003439B7">
        <w:tc>
          <w:tcPr>
            <w:tcW w:w="42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992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993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91175" w:rsidRDefault="00BA6C0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26,19</w:t>
            </w:r>
          </w:p>
        </w:tc>
        <w:tc>
          <w:tcPr>
            <w:tcW w:w="1701" w:type="dxa"/>
            <w:vMerge w:val="restart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1175" w:rsidRPr="00B86A92" w:rsidTr="003439B7">
        <w:tc>
          <w:tcPr>
            <w:tcW w:w="42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92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175" w:rsidRPr="00B86A92" w:rsidTr="003439B7">
        <w:tc>
          <w:tcPr>
            <w:tcW w:w="42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92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175" w:rsidRPr="00B86A92" w:rsidTr="003439B7">
        <w:tc>
          <w:tcPr>
            <w:tcW w:w="42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1</w:t>
            </w:r>
          </w:p>
        </w:tc>
        <w:tc>
          <w:tcPr>
            <w:tcW w:w="992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175" w:rsidRPr="00B86A92" w:rsidTr="003439B7">
        <w:tc>
          <w:tcPr>
            <w:tcW w:w="42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1175" w:rsidRDefault="00491175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EA1" w:rsidRPr="00B86A92" w:rsidTr="003439B7">
        <w:tc>
          <w:tcPr>
            <w:tcW w:w="426" w:type="dxa"/>
            <w:vMerge w:val="restart"/>
            <w:shd w:val="clear" w:color="auto" w:fill="auto"/>
          </w:tcPr>
          <w:p w:rsidR="00455EA1" w:rsidRDefault="00455EA1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ыгин </w:t>
            </w:r>
          </w:p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5EA1" w:rsidRDefault="00ED7AC6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5EA1" w:rsidRDefault="00ED7AC6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5EA1" w:rsidRDefault="00ED7AC6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льксваген ТОУРЕГ</w:t>
            </w:r>
          </w:p>
        </w:tc>
        <w:tc>
          <w:tcPr>
            <w:tcW w:w="1276" w:type="dxa"/>
            <w:vMerge w:val="restart"/>
          </w:tcPr>
          <w:p w:rsidR="00455EA1" w:rsidRDefault="00E952AC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796,98</w:t>
            </w:r>
          </w:p>
        </w:tc>
        <w:tc>
          <w:tcPr>
            <w:tcW w:w="1701" w:type="dxa"/>
            <w:vMerge w:val="restart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5EA1" w:rsidRPr="00B86A92" w:rsidTr="003439B7">
        <w:tc>
          <w:tcPr>
            <w:tcW w:w="426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5EA1" w:rsidRDefault="00455EA1" w:rsidP="00AE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EA1" w:rsidRPr="00B86A92" w:rsidTr="003439B7">
        <w:tc>
          <w:tcPr>
            <w:tcW w:w="426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708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993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EA1" w:rsidRP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 SWIFT</w:t>
            </w:r>
          </w:p>
        </w:tc>
        <w:tc>
          <w:tcPr>
            <w:tcW w:w="1276" w:type="dxa"/>
            <w:vMerge w:val="restart"/>
          </w:tcPr>
          <w:p w:rsidR="00455EA1" w:rsidRDefault="00ED7AC6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022,39</w:t>
            </w:r>
          </w:p>
        </w:tc>
        <w:tc>
          <w:tcPr>
            <w:tcW w:w="1701" w:type="dxa"/>
            <w:vMerge w:val="restart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5EA1" w:rsidRPr="00B86A92" w:rsidTr="003439B7">
        <w:tc>
          <w:tcPr>
            <w:tcW w:w="426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55EA1" w:rsidRDefault="00455EA1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EA1" w:rsidRPr="00B86A92" w:rsidTr="003439B7">
        <w:tc>
          <w:tcPr>
            <w:tcW w:w="426" w:type="dxa"/>
            <w:shd w:val="clear" w:color="auto" w:fill="auto"/>
          </w:tcPr>
          <w:p w:rsidR="00455EA1" w:rsidRDefault="00C53C75" w:rsidP="00455E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455EA1" w:rsidRDefault="00C53C75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рев </w:t>
            </w:r>
          </w:p>
          <w:p w:rsidR="00C53C75" w:rsidRDefault="00C53C75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C53C75" w:rsidRDefault="00C53C75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1984" w:type="dxa"/>
            <w:shd w:val="clear" w:color="auto" w:fill="auto"/>
          </w:tcPr>
          <w:p w:rsidR="00455EA1" w:rsidRDefault="00C53C75" w:rsidP="00455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депутатов Мошковского района</w:t>
            </w:r>
          </w:p>
        </w:tc>
        <w:tc>
          <w:tcPr>
            <w:tcW w:w="1276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708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55EA1" w:rsidRDefault="001D0247" w:rsidP="0045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B86A92" w:rsidRDefault="004C499E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FE" w:rsidRDefault="00EA12FE" w:rsidP="00CD0B27">
      <w:pPr>
        <w:spacing w:after="0" w:line="240" w:lineRule="auto"/>
      </w:pPr>
      <w:r>
        <w:separator/>
      </w:r>
    </w:p>
  </w:endnote>
  <w:endnote w:type="continuationSeparator" w:id="0">
    <w:p w:rsidR="00EA12FE" w:rsidRDefault="00EA12FE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FE" w:rsidRDefault="00EA12FE" w:rsidP="00CD0B27">
      <w:pPr>
        <w:spacing w:after="0" w:line="240" w:lineRule="auto"/>
      </w:pPr>
      <w:r>
        <w:separator/>
      </w:r>
    </w:p>
  </w:footnote>
  <w:footnote w:type="continuationSeparator" w:id="0">
    <w:p w:rsidR="00EA12FE" w:rsidRDefault="00EA12FE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11C8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1BBE"/>
    <w:rsid w:val="00052642"/>
    <w:rsid w:val="00052675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4365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0DD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B7D84"/>
    <w:rsid w:val="000C1320"/>
    <w:rsid w:val="000C155A"/>
    <w:rsid w:val="000C209C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72F"/>
    <w:rsid w:val="000D7C59"/>
    <w:rsid w:val="000E0C51"/>
    <w:rsid w:val="000E184D"/>
    <w:rsid w:val="000E1964"/>
    <w:rsid w:val="000E1A6B"/>
    <w:rsid w:val="000E2637"/>
    <w:rsid w:val="000E2EBF"/>
    <w:rsid w:val="000E3B1B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0F67EF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58FB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3840"/>
    <w:rsid w:val="00166A71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3AEA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216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0247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7F9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29EB"/>
    <w:rsid w:val="002338B7"/>
    <w:rsid w:val="002353C6"/>
    <w:rsid w:val="00235412"/>
    <w:rsid w:val="00236AF6"/>
    <w:rsid w:val="00237BBF"/>
    <w:rsid w:val="00241DC9"/>
    <w:rsid w:val="00241E1A"/>
    <w:rsid w:val="002437E9"/>
    <w:rsid w:val="0024489F"/>
    <w:rsid w:val="0024595E"/>
    <w:rsid w:val="0024703E"/>
    <w:rsid w:val="0025265A"/>
    <w:rsid w:val="0025319C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47AB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F05B5"/>
    <w:rsid w:val="002F108B"/>
    <w:rsid w:val="002F1E27"/>
    <w:rsid w:val="002F3637"/>
    <w:rsid w:val="002F4098"/>
    <w:rsid w:val="002F40D5"/>
    <w:rsid w:val="002F54BB"/>
    <w:rsid w:val="00300FE4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0F6D"/>
    <w:rsid w:val="003119A5"/>
    <w:rsid w:val="003135DA"/>
    <w:rsid w:val="003139AC"/>
    <w:rsid w:val="00313ED6"/>
    <w:rsid w:val="0031410B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2C1E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A59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2116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6536"/>
    <w:rsid w:val="003F7782"/>
    <w:rsid w:val="00400B42"/>
    <w:rsid w:val="00402299"/>
    <w:rsid w:val="004029E0"/>
    <w:rsid w:val="00406464"/>
    <w:rsid w:val="00406E3F"/>
    <w:rsid w:val="00407932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15E2"/>
    <w:rsid w:val="00432193"/>
    <w:rsid w:val="00433234"/>
    <w:rsid w:val="00436F10"/>
    <w:rsid w:val="00437EF1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3756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5EA1"/>
    <w:rsid w:val="004562A7"/>
    <w:rsid w:val="0045636D"/>
    <w:rsid w:val="00462810"/>
    <w:rsid w:val="0046325F"/>
    <w:rsid w:val="00463692"/>
    <w:rsid w:val="00463FDF"/>
    <w:rsid w:val="004646E0"/>
    <w:rsid w:val="00465C21"/>
    <w:rsid w:val="004670E7"/>
    <w:rsid w:val="004676B6"/>
    <w:rsid w:val="00467CA6"/>
    <w:rsid w:val="00467EDC"/>
    <w:rsid w:val="004704FE"/>
    <w:rsid w:val="00471582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28A"/>
    <w:rsid w:val="0048155D"/>
    <w:rsid w:val="00483D1B"/>
    <w:rsid w:val="004848A6"/>
    <w:rsid w:val="004850B1"/>
    <w:rsid w:val="00485625"/>
    <w:rsid w:val="00491175"/>
    <w:rsid w:val="0049128F"/>
    <w:rsid w:val="0049294C"/>
    <w:rsid w:val="00494070"/>
    <w:rsid w:val="00494D31"/>
    <w:rsid w:val="004953A2"/>
    <w:rsid w:val="004A13C4"/>
    <w:rsid w:val="004A1C24"/>
    <w:rsid w:val="004A2C9B"/>
    <w:rsid w:val="004A4772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499E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0186"/>
    <w:rsid w:val="004F15A7"/>
    <w:rsid w:val="004F168F"/>
    <w:rsid w:val="004F2974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07F12"/>
    <w:rsid w:val="00510B68"/>
    <w:rsid w:val="005118ED"/>
    <w:rsid w:val="00511A5C"/>
    <w:rsid w:val="00512B39"/>
    <w:rsid w:val="00513733"/>
    <w:rsid w:val="00517AD6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20F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4A9E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277F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A129F"/>
    <w:rsid w:val="005A3D87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2886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284"/>
    <w:rsid w:val="005E335A"/>
    <w:rsid w:val="005E764D"/>
    <w:rsid w:val="005E79D6"/>
    <w:rsid w:val="005E7EBD"/>
    <w:rsid w:val="005F3990"/>
    <w:rsid w:val="005F440A"/>
    <w:rsid w:val="005F4FD0"/>
    <w:rsid w:val="005F5553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784"/>
    <w:rsid w:val="00625B9F"/>
    <w:rsid w:val="00625C01"/>
    <w:rsid w:val="00627E84"/>
    <w:rsid w:val="00634CD9"/>
    <w:rsid w:val="0063573B"/>
    <w:rsid w:val="0063611A"/>
    <w:rsid w:val="00636E82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669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4FD3"/>
    <w:rsid w:val="006A586B"/>
    <w:rsid w:val="006A6455"/>
    <w:rsid w:val="006B0C26"/>
    <w:rsid w:val="006B0D6B"/>
    <w:rsid w:val="006B24CE"/>
    <w:rsid w:val="006B2F8E"/>
    <w:rsid w:val="006B3502"/>
    <w:rsid w:val="006B3BBA"/>
    <w:rsid w:val="006B5079"/>
    <w:rsid w:val="006B74B9"/>
    <w:rsid w:val="006B7CE9"/>
    <w:rsid w:val="006C3027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332D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676"/>
    <w:rsid w:val="0075054D"/>
    <w:rsid w:val="00751DF5"/>
    <w:rsid w:val="007522E9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889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96AF0"/>
    <w:rsid w:val="007A41C4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55E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1B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6D5"/>
    <w:rsid w:val="00852991"/>
    <w:rsid w:val="00853A16"/>
    <w:rsid w:val="00854224"/>
    <w:rsid w:val="00854ADA"/>
    <w:rsid w:val="0085518B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3294"/>
    <w:rsid w:val="008850DD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03"/>
    <w:rsid w:val="008C7D14"/>
    <w:rsid w:val="008C7EE3"/>
    <w:rsid w:val="008D01FD"/>
    <w:rsid w:val="008D041B"/>
    <w:rsid w:val="008D0786"/>
    <w:rsid w:val="008D0AC3"/>
    <w:rsid w:val="008D10A5"/>
    <w:rsid w:val="008D348D"/>
    <w:rsid w:val="008D3559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B7A"/>
    <w:rsid w:val="008F0DF5"/>
    <w:rsid w:val="008F0F83"/>
    <w:rsid w:val="008F15F0"/>
    <w:rsid w:val="008F1CFF"/>
    <w:rsid w:val="008F2EA8"/>
    <w:rsid w:val="008F2F49"/>
    <w:rsid w:val="008F4820"/>
    <w:rsid w:val="008F5080"/>
    <w:rsid w:val="008F531E"/>
    <w:rsid w:val="008F65C9"/>
    <w:rsid w:val="008F6A34"/>
    <w:rsid w:val="008F7671"/>
    <w:rsid w:val="008F7DD4"/>
    <w:rsid w:val="00900407"/>
    <w:rsid w:val="009005AB"/>
    <w:rsid w:val="00901527"/>
    <w:rsid w:val="00901688"/>
    <w:rsid w:val="00904006"/>
    <w:rsid w:val="009054F4"/>
    <w:rsid w:val="009059A9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5ACD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950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3C78"/>
    <w:rsid w:val="00A316C3"/>
    <w:rsid w:val="00A317D4"/>
    <w:rsid w:val="00A32CA8"/>
    <w:rsid w:val="00A333C9"/>
    <w:rsid w:val="00A34609"/>
    <w:rsid w:val="00A34983"/>
    <w:rsid w:val="00A3668D"/>
    <w:rsid w:val="00A36879"/>
    <w:rsid w:val="00A37D23"/>
    <w:rsid w:val="00A37E47"/>
    <w:rsid w:val="00A420C7"/>
    <w:rsid w:val="00A427AA"/>
    <w:rsid w:val="00A435C2"/>
    <w:rsid w:val="00A43AEB"/>
    <w:rsid w:val="00A45C5C"/>
    <w:rsid w:val="00A4741A"/>
    <w:rsid w:val="00A47CFD"/>
    <w:rsid w:val="00A50409"/>
    <w:rsid w:val="00A51856"/>
    <w:rsid w:val="00A522E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65F"/>
    <w:rsid w:val="00A668C8"/>
    <w:rsid w:val="00A67AFF"/>
    <w:rsid w:val="00A67B03"/>
    <w:rsid w:val="00A70B30"/>
    <w:rsid w:val="00A73708"/>
    <w:rsid w:val="00A73868"/>
    <w:rsid w:val="00A743BE"/>
    <w:rsid w:val="00A74703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E6A14"/>
    <w:rsid w:val="00AE7E92"/>
    <w:rsid w:val="00AF136C"/>
    <w:rsid w:val="00AF19E5"/>
    <w:rsid w:val="00AF1C15"/>
    <w:rsid w:val="00AF63C8"/>
    <w:rsid w:val="00AF6629"/>
    <w:rsid w:val="00AF7369"/>
    <w:rsid w:val="00AF7B1E"/>
    <w:rsid w:val="00B01472"/>
    <w:rsid w:val="00B0199E"/>
    <w:rsid w:val="00B027BF"/>
    <w:rsid w:val="00B039D6"/>
    <w:rsid w:val="00B042E0"/>
    <w:rsid w:val="00B04F85"/>
    <w:rsid w:val="00B06D89"/>
    <w:rsid w:val="00B078B0"/>
    <w:rsid w:val="00B10E99"/>
    <w:rsid w:val="00B120EE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34E1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651C7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01"/>
    <w:rsid w:val="00BB1C96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28D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7B7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3BD9"/>
    <w:rsid w:val="00C53C75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55D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77A7D"/>
    <w:rsid w:val="00C802E2"/>
    <w:rsid w:val="00C80717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6E21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CFD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0463"/>
    <w:rsid w:val="00D34C5F"/>
    <w:rsid w:val="00D34E60"/>
    <w:rsid w:val="00D3565E"/>
    <w:rsid w:val="00D360BD"/>
    <w:rsid w:val="00D36E49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1FB9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F7E"/>
    <w:rsid w:val="00D9293D"/>
    <w:rsid w:val="00D92A87"/>
    <w:rsid w:val="00D92D02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09DD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CB5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23E3"/>
    <w:rsid w:val="00E43D89"/>
    <w:rsid w:val="00E44B0A"/>
    <w:rsid w:val="00E47500"/>
    <w:rsid w:val="00E4759C"/>
    <w:rsid w:val="00E4760F"/>
    <w:rsid w:val="00E514A2"/>
    <w:rsid w:val="00E53413"/>
    <w:rsid w:val="00E53DC5"/>
    <w:rsid w:val="00E60EB8"/>
    <w:rsid w:val="00E61A19"/>
    <w:rsid w:val="00E61A88"/>
    <w:rsid w:val="00E6258A"/>
    <w:rsid w:val="00E63371"/>
    <w:rsid w:val="00E679DD"/>
    <w:rsid w:val="00E71E47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2AC"/>
    <w:rsid w:val="00E96344"/>
    <w:rsid w:val="00E97864"/>
    <w:rsid w:val="00EA12FE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AC6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4C8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10D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025"/>
    <w:rsid w:val="00F445F2"/>
    <w:rsid w:val="00F4533B"/>
    <w:rsid w:val="00F464C9"/>
    <w:rsid w:val="00F471F6"/>
    <w:rsid w:val="00F477A3"/>
    <w:rsid w:val="00F5211C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5558"/>
    <w:rsid w:val="00F6674C"/>
    <w:rsid w:val="00F70279"/>
    <w:rsid w:val="00F70370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3818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B6A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41FA9-45B8-46E8-BEAC-2552D3B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57C15-5600-4D89-A91F-3ECDAF0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льзователь</cp:lastModifiedBy>
  <cp:revision>19</cp:revision>
  <cp:lastPrinted>2014-05-21T02:29:00Z</cp:lastPrinted>
  <dcterms:created xsi:type="dcterms:W3CDTF">2017-05-22T09:40:00Z</dcterms:created>
  <dcterms:modified xsi:type="dcterms:W3CDTF">2017-05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